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A63F05" w:rsidRDefault="008051CC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>
              <w:rPr>
                <w:rStyle w:val="a4"/>
                <w:sz w:val="40"/>
                <w:szCs w:val="40"/>
              </w:rPr>
              <w:t>Врачебного выезда на август</w:t>
            </w:r>
            <w:r w:rsidR="003916F7" w:rsidRPr="00A63F05">
              <w:rPr>
                <w:rStyle w:val="a4"/>
                <w:sz w:val="40"/>
                <w:szCs w:val="40"/>
              </w:rPr>
              <w:t xml:space="preserve"> 2</w:t>
            </w:r>
            <w:r w:rsidR="00DC61E8" w:rsidRPr="00A63F05">
              <w:rPr>
                <w:rStyle w:val="a4"/>
                <w:sz w:val="40"/>
                <w:szCs w:val="40"/>
              </w:rPr>
              <w:t>023</w:t>
            </w:r>
            <w:r w:rsidR="00A92338" w:rsidRPr="00A63F05">
              <w:rPr>
                <w:rStyle w:val="a4"/>
                <w:sz w:val="40"/>
                <w:szCs w:val="40"/>
              </w:rPr>
              <w:t>г</w:t>
            </w:r>
          </w:p>
          <w:p w:rsidR="000E5EB2" w:rsidRPr="00A63F05" w:rsidRDefault="000E5EB2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 xml:space="preserve"> ФАП</w:t>
            </w:r>
            <w:r w:rsidR="003D5003" w:rsidRPr="00A63F05">
              <w:rPr>
                <w:rStyle w:val="a4"/>
                <w:sz w:val="40"/>
                <w:szCs w:val="40"/>
              </w:rPr>
              <w:t>, ФП и ДХХП</w:t>
            </w:r>
            <w:r w:rsidR="006028B7" w:rsidRPr="00A63F05">
              <w:rPr>
                <w:rStyle w:val="a4"/>
                <w:sz w:val="40"/>
                <w:szCs w:val="40"/>
              </w:rPr>
              <w:t xml:space="preserve"> </w:t>
            </w:r>
            <w:proofErr w:type="spellStart"/>
            <w:r w:rsidR="001068B7" w:rsidRPr="00A63F05">
              <w:rPr>
                <w:rStyle w:val="a4"/>
                <w:sz w:val="40"/>
                <w:szCs w:val="40"/>
              </w:rPr>
              <w:t>Сосновоборского</w:t>
            </w:r>
            <w:proofErr w:type="spellEnd"/>
            <w:r w:rsidR="001068B7" w:rsidRPr="00A63F05">
              <w:rPr>
                <w:rStyle w:val="a4"/>
                <w:sz w:val="40"/>
                <w:szCs w:val="40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именование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та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став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A63F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4521E9" w:rsidRPr="000E5EB2" w:rsidTr="0037021B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Тешнярь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41B67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3.08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2553F1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 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37021B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Сюзю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8.08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2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</w:t>
            </w:r>
            <w:r w:rsidR="00A720E0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Маркин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,</w:t>
            </w:r>
          </w:p>
          <w:p w:rsidR="0037021B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r w:rsidRPr="00A63F05">
              <w:rPr>
                <w:sz w:val="26"/>
                <w:szCs w:val="26"/>
              </w:rPr>
              <w:t>Т-</w:t>
            </w:r>
            <w:proofErr w:type="spellStart"/>
            <w:r w:rsidRPr="00A63F05">
              <w:rPr>
                <w:sz w:val="26"/>
                <w:szCs w:val="26"/>
              </w:rPr>
              <w:t>Сыромяс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.08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r w:rsidRPr="00A63F05">
              <w:rPr>
                <w:sz w:val="26"/>
                <w:szCs w:val="26"/>
              </w:rPr>
              <w:t>Н-</w:t>
            </w:r>
            <w:proofErr w:type="spellStart"/>
            <w:r w:rsidRPr="00A63F05">
              <w:rPr>
                <w:sz w:val="26"/>
                <w:szCs w:val="26"/>
              </w:rPr>
              <w:t>Катмис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5.08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евр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Шугуров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7.08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фтиз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Кряжи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2.08</w:t>
            </w:r>
            <w:r w:rsidR="000546F8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23</w:t>
            </w:r>
          </w:p>
          <w:p w:rsidR="00BE13D4" w:rsidRPr="00A63F05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A720E0" w:rsidRDefault="007F0D8F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63F05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пед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r w:rsidRPr="00A63F05">
              <w:rPr>
                <w:sz w:val="26"/>
                <w:szCs w:val="26"/>
              </w:rPr>
              <w:t>Р-</w:t>
            </w:r>
            <w:proofErr w:type="spellStart"/>
            <w:r w:rsidRPr="00A63F05">
              <w:rPr>
                <w:sz w:val="26"/>
                <w:szCs w:val="26"/>
              </w:rPr>
              <w:t>Качи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105B0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4.08</w:t>
            </w:r>
            <w:bookmarkStart w:id="0" w:name="_GoBack"/>
            <w:bookmarkEnd w:id="0"/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BE13D4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A6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Ст.фельдшер</w:t>
            </w:r>
            <w:proofErr w:type="spellEnd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ева</w:t>
            </w:r>
            <w:proofErr w:type="spellEnd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З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46F8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5B00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A2BB2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021B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28B7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6732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D8F"/>
    <w:rsid w:val="007F0E94"/>
    <w:rsid w:val="007F1B14"/>
    <w:rsid w:val="008051CC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8F6852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4DDB"/>
    <w:rsid w:val="00935A8D"/>
    <w:rsid w:val="00940146"/>
    <w:rsid w:val="0094053B"/>
    <w:rsid w:val="00942C96"/>
    <w:rsid w:val="009430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55A9"/>
    <w:rsid w:val="00A57398"/>
    <w:rsid w:val="00A63802"/>
    <w:rsid w:val="00A63F05"/>
    <w:rsid w:val="00A64721"/>
    <w:rsid w:val="00A65029"/>
    <w:rsid w:val="00A717D4"/>
    <w:rsid w:val="00A720E0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1E5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3017"/>
  <w15:docId w15:val="{F0956B15-DD2D-40AC-9B2E-6650C11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2A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2B98-4102-45D6-B2D0-1ABFC3F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8</cp:revision>
  <cp:lastPrinted>2023-06-19T11:40:00Z</cp:lastPrinted>
  <dcterms:created xsi:type="dcterms:W3CDTF">2023-03-23T06:02:00Z</dcterms:created>
  <dcterms:modified xsi:type="dcterms:W3CDTF">2023-08-03T07:06:00Z</dcterms:modified>
</cp:coreProperties>
</file>